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6143"/>
      </w:tblGrid>
      <w:tr w:rsidR="00CE6F43" w14:paraId="061282A6" w14:textId="77777777" w:rsidTr="008C7F64">
        <w:trPr>
          <w:cantSplit/>
          <w:trHeight w:val="1304"/>
        </w:trPr>
        <w:tc>
          <w:tcPr>
            <w:tcW w:w="3780" w:type="dxa"/>
            <w:vAlign w:val="center"/>
          </w:tcPr>
          <w:p w14:paraId="180AB07B" w14:textId="77777777" w:rsidR="00CE6F43" w:rsidRDefault="00CE6F43" w:rsidP="008C7F64">
            <w:pPr>
              <w:jc w:val="center"/>
              <w:rPr>
                <w:rFonts w:ascii="Garamond" w:hAnsi="Garamond"/>
                <w:smallCaps/>
                <w:noProof/>
              </w:rPr>
            </w:pPr>
          </w:p>
          <w:p w14:paraId="6D212EEE" w14:textId="77777777" w:rsidR="00CE6F43" w:rsidRPr="002776E8" w:rsidRDefault="00CE6F43" w:rsidP="008C7F64">
            <w:pPr>
              <w:pStyle w:val="Cabealho1A"/>
              <w:spacing w:before="20"/>
              <w:jc w:val="center"/>
              <w:rPr>
                <w:sz w:val="20"/>
              </w:rPr>
            </w:pPr>
          </w:p>
        </w:tc>
        <w:tc>
          <w:tcPr>
            <w:tcW w:w="6143" w:type="dxa"/>
            <w:vAlign w:val="center"/>
          </w:tcPr>
          <w:p w14:paraId="2D124EE8" w14:textId="77777777" w:rsidR="00CE6F43" w:rsidRPr="002A519B" w:rsidRDefault="00CE6F43" w:rsidP="00390493">
            <w:pPr>
              <w:pStyle w:val="Ttulo2"/>
              <w:tabs>
                <w:tab w:val="clear" w:pos="3600"/>
              </w:tabs>
              <w:spacing w:before="120"/>
              <w:jc w:val="center"/>
              <w:rPr>
                <w:sz w:val="20"/>
                <w:szCs w:val="20"/>
              </w:rPr>
            </w:pPr>
            <w:r w:rsidRPr="002A519B">
              <w:rPr>
                <w:sz w:val="20"/>
                <w:szCs w:val="20"/>
              </w:rPr>
              <w:t xml:space="preserve">Licenciatura em </w:t>
            </w:r>
            <w:r>
              <w:rPr>
                <w:sz w:val="20"/>
                <w:szCs w:val="20"/>
              </w:rPr>
              <w:t xml:space="preserve">Engenharia </w:t>
            </w:r>
            <w:r w:rsidR="00390493">
              <w:rPr>
                <w:sz w:val="20"/>
                <w:szCs w:val="20"/>
              </w:rPr>
              <w:t>Informática                                Todos os Regimes e Ramos</w:t>
            </w:r>
          </w:p>
          <w:p w14:paraId="3269EA3B" w14:textId="77777777" w:rsidR="00CE6F43" w:rsidRDefault="00CE6F43" w:rsidP="008C7F64">
            <w:pPr>
              <w:pStyle w:val="Cabealho2A"/>
              <w:spacing w:before="20"/>
              <w:jc w:val="center"/>
            </w:pPr>
          </w:p>
          <w:p w14:paraId="244BAC02" w14:textId="77777777" w:rsidR="00CE6F43" w:rsidRDefault="00D17D22" w:rsidP="00D17D22">
            <w:pPr>
              <w:pStyle w:val="Cabealho2A"/>
              <w:spacing w:before="20"/>
              <w:jc w:val="center"/>
              <w:rPr>
                <w:sz w:val="16"/>
              </w:rPr>
            </w:pPr>
            <w:r>
              <w:t xml:space="preserve">Ano </w:t>
            </w:r>
            <w:proofErr w:type="spellStart"/>
            <w:r>
              <w:t>Lectivo</w:t>
            </w:r>
            <w:proofErr w:type="spellEnd"/>
            <w:r>
              <w:t xml:space="preserve"> 2020</w:t>
            </w:r>
            <w:r w:rsidR="00CE6F43">
              <w:rPr>
                <w:spacing w:val="20"/>
                <w:szCs w:val="18"/>
              </w:rPr>
              <w:t>/</w:t>
            </w:r>
            <w:r w:rsidR="00CE6F43">
              <w:t>20</w:t>
            </w:r>
            <w:r w:rsidR="00390493">
              <w:t>2</w:t>
            </w:r>
            <w:r>
              <w:t>1</w:t>
            </w:r>
          </w:p>
        </w:tc>
      </w:tr>
    </w:tbl>
    <w:p w14:paraId="0F2ADD72" w14:textId="77777777" w:rsidR="00CE6F43" w:rsidRDefault="00CE6F43" w:rsidP="00CE6F43">
      <w:pPr>
        <w:pStyle w:val="Esti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3A8E4F" wp14:editId="3272280B">
                <wp:simplePos x="0" y="0"/>
                <wp:positionH relativeFrom="column">
                  <wp:posOffset>-33655</wp:posOffset>
                </wp:positionH>
                <wp:positionV relativeFrom="paragraph">
                  <wp:posOffset>-1082040</wp:posOffset>
                </wp:positionV>
                <wp:extent cx="2047240" cy="110553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1105535"/>
                          <a:chOff x="1081" y="585"/>
                          <a:chExt cx="3224" cy="1741"/>
                        </a:xfrm>
                      </wpg:grpSpPr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85"/>
                            <a:ext cx="2287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515"/>
                            <a:ext cx="3224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895F6" w14:textId="77777777" w:rsidR="00CE6F43" w:rsidRDefault="00CE6F43" w:rsidP="00CE6F43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5D0364">
                                <w:rPr>
                                  <w:rFonts w:ascii="Arial" w:hAnsi="Arial" w:cs="Arial"/>
                                  <w:bCs/>
                                  <w:iCs/>
                                  <w:sz w:val="14"/>
                                  <w:szCs w:val="14"/>
                                </w:rPr>
                                <w:t>Instituto Superior de Engenharia de Coimbra</w:t>
                              </w:r>
                            </w:p>
                            <w:p w14:paraId="703DDDF9" w14:textId="77777777" w:rsidR="00CE6F43" w:rsidRPr="005D0364" w:rsidRDefault="00500D58" w:rsidP="00CE6F4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hyperlink r:id="rId9" w:history="1">
                                <w:r w:rsidR="00CE6F43" w:rsidRPr="00FC4D54">
                                  <w:rPr>
                                    <w:rStyle w:val="Hiperligao"/>
                                    <w:rFonts w:ascii="Arial" w:hAnsi="Arial" w:cs="Arial"/>
                                    <w:bCs/>
                                    <w:iCs/>
                                    <w:sz w:val="14"/>
                                    <w:szCs w:val="14"/>
                                  </w:rPr>
                                  <w:t>www.isec.p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A8E4F" id="Grupo 1" o:spid="_x0000_s1026" style="position:absolute;left:0;text-align:left;margin-left:-2.65pt;margin-top:-85.2pt;width:161.2pt;height:87.05pt;z-index:251659264" coordorigin="1081,585" coordsize="3224,17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1365;top:585;width:2287;height:11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081;top:1515;width:3224;height: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" stroked="f">
                  <v:textbox style="mso-fit-shape-to-text:t">
                    <w:txbxContent>
                      <w:p w14:paraId="5E1895F6" w14:textId="77777777" w:rsidR="00CE6F43" w:rsidRDefault="00CE6F43" w:rsidP="00CE6F43">
                        <w:pPr>
                          <w:rPr>
                            <w:rFonts w:ascii="Arial" w:hAnsi="Arial" w:cs="Arial"/>
                            <w:bCs/>
                            <w:iCs/>
                            <w:sz w:val="14"/>
                            <w:szCs w:val="14"/>
                          </w:rPr>
                        </w:pPr>
                        <w:r w:rsidRPr="005D0364">
                          <w:rPr>
                            <w:rFonts w:ascii="Arial" w:hAnsi="Arial" w:cs="Arial"/>
                            <w:bCs/>
                            <w:iCs/>
                            <w:sz w:val="14"/>
                            <w:szCs w:val="14"/>
                          </w:rPr>
                          <w:t>Instituto Superior de Engenharia de Coimbra</w:t>
                        </w:r>
                      </w:p>
                      <w:p w14:paraId="703DDDF9" w14:textId="77777777" w:rsidR="00CE6F43" w:rsidRPr="005D0364" w:rsidRDefault="00500D58" w:rsidP="00CE6F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hyperlink r:id="rId11" w:history="1">
                          <w:r w:rsidR="00CE6F43" w:rsidRPr="00FC4D54">
                            <w:rPr>
                              <w:rStyle w:val="Hiperligao"/>
                              <w:rFonts w:ascii="Arial" w:hAnsi="Arial" w:cs="Arial"/>
                              <w:bCs/>
                              <w:iCs/>
                              <w:sz w:val="14"/>
                              <w:szCs w:val="14"/>
                            </w:rPr>
                            <w:t>www.isec.pt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923" w:type="dxa"/>
        <w:tblBorders>
          <w:bottom w:val="single" w:sz="12" w:space="0" w:color="8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E6F43" w:rsidRPr="002A519B" w14:paraId="50113A0E" w14:textId="77777777" w:rsidTr="008C7F64">
        <w:trPr>
          <w:cantSplit/>
          <w:trHeight w:hRule="exact" w:val="340"/>
        </w:trPr>
        <w:tc>
          <w:tcPr>
            <w:tcW w:w="9908" w:type="dxa"/>
            <w:tcBorders>
              <w:bottom w:val="single" w:sz="12" w:space="0" w:color="auto"/>
            </w:tcBorders>
            <w:vAlign w:val="center"/>
          </w:tcPr>
          <w:p w14:paraId="7A7E084C" w14:textId="77777777" w:rsidR="00CE6F43" w:rsidRPr="002A519B" w:rsidRDefault="003D07D6" w:rsidP="003D07D6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laração de Escolha </w:t>
            </w:r>
            <w:r w:rsidR="002C7C1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Tipo de Avaliação Pretendido</w:t>
            </w:r>
          </w:p>
        </w:tc>
      </w:tr>
    </w:tbl>
    <w:p w14:paraId="3FECFB09" w14:textId="77777777" w:rsidR="00CE6F43" w:rsidRPr="002A519B" w:rsidRDefault="00CE6F43" w:rsidP="00CE6F43">
      <w:pPr>
        <w:pStyle w:val="Estilo2"/>
        <w:rPr>
          <w:sz w:val="16"/>
        </w:rPr>
      </w:pPr>
    </w:p>
    <w:p w14:paraId="01675AD8" w14:textId="77777777" w:rsidR="00CE6F43" w:rsidRDefault="00CE6F43" w:rsidP="00CE6F43">
      <w:pPr>
        <w:pStyle w:val="Estilo2"/>
        <w:rPr>
          <w:sz w:val="16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7629"/>
      </w:tblGrid>
      <w:tr w:rsidR="00CE6F43" w14:paraId="0F01AE05" w14:textId="77777777" w:rsidTr="008C7F64">
        <w:trPr>
          <w:trHeight w:hRule="exact" w:val="340"/>
        </w:trPr>
        <w:tc>
          <w:tcPr>
            <w:tcW w:w="2294" w:type="dxa"/>
            <w:shd w:val="clear" w:color="auto" w:fill="auto"/>
            <w:vAlign w:val="center"/>
          </w:tcPr>
          <w:p w14:paraId="7514CA63" w14:textId="77777777" w:rsidR="00CE6F43" w:rsidRPr="002A519B" w:rsidRDefault="00CE6F43" w:rsidP="008C7F64">
            <w:pPr>
              <w:pStyle w:val="Estilo1"/>
            </w:pPr>
            <w:r w:rsidRPr="002A519B">
              <w:t>Unidade Curricular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39A52177" w14:textId="77777777" w:rsidR="00CE6F43" w:rsidRDefault="00CE6F43" w:rsidP="00390493">
            <w:pPr>
              <w:pStyle w:val="Estilo4"/>
              <w:ind w:left="0"/>
            </w:pPr>
            <w:r>
              <w:t xml:space="preserve"> </w:t>
            </w:r>
            <w:r w:rsidR="00390493">
              <w:t>Ética e Deontologia</w:t>
            </w:r>
          </w:p>
        </w:tc>
      </w:tr>
    </w:tbl>
    <w:p w14:paraId="4E7DBCD9" w14:textId="77777777" w:rsidR="00CE6F43" w:rsidRDefault="00CE6F43" w:rsidP="00CE6F43">
      <w:pPr>
        <w:pStyle w:val="Estilo2"/>
        <w:spacing w:line="160" w:lineRule="exact"/>
      </w:pPr>
    </w:p>
    <w:p w14:paraId="48C2B22A" w14:textId="77777777" w:rsidR="002B5205" w:rsidRDefault="003D07D6" w:rsidP="00A50E20">
      <w:pPr>
        <w:spacing w:before="120" w:after="0" w:line="240" w:lineRule="auto"/>
        <w:jc w:val="center"/>
        <w:rPr>
          <w:b/>
        </w:rPr>
      </w:pPr>
      <w:r>
        <w:t xml:space="preserve">Declaração de Escolha </w:t>
      </w:r>
      <w:r w:rsidR="002C7C11">
        <w:t xml:space="preserve">do </w:t>
      </w:r>
      <w:r>
        <w:t>Tipo de Avaliação Pretendido</w:t>
      </w:r>
    </w:p>
    <w:p w14:paraId="7039CD39" w14:textId="77777777" w:rsidR="00790FD7" w:rsidRPr="00790FD7" w:rsidRDefault="00790FD7" w:rsidP="00A50E20">
      <w:pPr>
        <w:spacing w:after="240" w:line="240" w:lineRule="auto"/>
        <w:jc w:val="center"/>
        <w:rPr>
          <w:b/>
          <w:sz w:val="16"/>
          <w:szCs w:val="16"/>
        </w:rPr>
      </w:pPr>
      <w:r w:rsidRPr="00790FD7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Obrigatório e</w:t>
      </w:r>
      <w:r w:rsidRPr="00790FD7">
        <w:rPr>
          <w:b/>
          <w:sz w:val="16"/>
          <w:szCs w:val="16"/>
        </w:rPr>
        <w:t>ntregar a declaração i</w:t>
      </w:r>
      <w:r w:rsidR="00D17D22">
        <w:rPr>
          <w:b/>
          <w:sz w:val="16"/>
          <w:szCs w:val="16"/>
        </w:rPr>
        <w:t>mpressa e assinada até ao dia 10</w:t>
      </w:r>
      <w:r w:rsidRPr="00790FD7">
        <w:rPr>
          <w:b/>
          <w:sz w:val="16"/>
          <w:szCs w:val="16"/>
        </w:rPr>
        <w:t>/03/202</w:t>
      </w:r>
      <w:r w:rsidR="00D17D22">
        <w:rPr>
          <w:b/>
          <w:sz w:val="16"/>
          <w:szCs w:val="16"/>
        </w:rPr>
        <w:t>1</w:t>
      </w:r>
      <w:r w:rsidRPr="00790FD7">
        <w:rPr>
          <w:b/>
          <w:sz w:val="16"/>
          <w:szCs w:val="16"/>
        </w:rPr>
        <w:t>)</w:t>
      </w:r>
    </w:p>
    <w:p w14:paraId="7482E6FC" w14:textId="7111D9FF" w:rsidR="003D07D6" w:rsidRDefault="00CD58C2" w:rsidP="003D07D6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E4F6DC" wp14:editId="68DCFADA">
                <wp:simplePos x="0" y="0"/>
                <wp:positionH relativeFrom="column">
                  <wp:posOffset>7450338</wp:posOffset>
                </wp:positionH>
                <wp:positionV relativeFrom="paragraph">
                  <wp:posOffset>619645</wp:posOffset>
                </wp:positionV>
                <wp:extent cx="1506240" cy="167400"/>
                <wp:effectExtent l="38100" t="38100" r="30480" b="48895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062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F5F1" id="Tinta 6" o:spid="_x0000_s1026" type="#_x0000_t75" style="position:absolute;margin-left:585.95pt;margin-top:48.1pt;width:120pt;height: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">
                <v:imagedata r:id="rId13" o:title=""/>
              </v:shape>
            </w:pict>
          </mc:Fallback>
        </mc:AlternateContent>
      </w:r>
      <w:r w:rsidR="003D07D6">
        <w:t xml:space="preserve">Eu, </w:t>
      </w:r>
      <w:r>
        <w:t>Rafael de Jesus Saraiva</w:t>
      </w:r>
      <w:r w:rsidR="003D07D6">
        <w:t xml:space="preserve">, aluno Nº </w:t>
      </w:r>
      <w:r>
        <w:t>2017010339</w:t>
      </w:r>
      <w:r w:rsidR="003D07D6">
        <w:t xml:space="preserve"> d</w:t>
      </w:r>
      <w:r w:rsidR="00E060F6">
        <w:t xml:space="preserve">a Licenciatura em </w:t>
      </w:r>
      <w:r w:rsidR="003D07D6">
        <w:t>Engenharia Informática,</w:t>
      </w:r>
      <w:r w:rsidR="00E060F6">
        <w:t xml:space="preserve"> Curso</w:t>
      </w:r>
      <w:r w:rsidR="00E060F6">
        <w:rPr>
          <w:rStyle w:val="Refdenotadefim"/>
        </w:rPr>
        <w:endnoteReference w:id="1"/>
      </w:r>
      <w:r w:rsidR="00E060F6">
        <w:t xml:space="preserve"> </w:t>
      </w:r>
      <w:r>
        <w:t>Diurno</w:t>
      </w:r>
      <w:r w:rsidR="00E060F6">
        <w:t>,</w:t>
      </w:r>
      <w:r>
        <w:t xml:space="preserve"> </w:t>
      </w:r>
      <w:r w:rsidR="003D07D6">
        <w:t>Ramo</w:t>
      </w:r>
      <w:r w:rsidR="00E060F6">
        <w:rPr>
          <w:rStyle w:val="Refdenotadefim"/>
        </w:rPr>
        <w:endnoteReference w:id="2"/>
      </w:r>
      <w:r w:rsidR="003D07D6">
        <w:t xml:space="preserve"> </w:t>
      </w:r>
      <w:r>
        <w:t>Redes e Administração de Sistemas</w:t>
      </w:r>
      <w:r w:rsidR="003D07D6">
        <w:t>, venho declarar que pretendo ser avaliado à unidade curricular de Ética e de De</w:t>
      </w:r>
      <w:r w:rsidR="00D17D22">
        <w:t>ontologia no Ano Letivo de 2020</w:t>
      </w:r>
      <w:r w:rsidR="003D07D6">
        <w:t>/202</w:t>
      </w:r>
      <w:r w:rsidR="00D17D22">
        <w:t>1</w:t>
      </w:r>
      <w:r w:rsidR="003D07D6">
        <w:t xml:space="preserve"> – 2º Semestre, através do Tipo de Avaliação</w:t>
      </w:r>
      <w:r w:rsidR="00E060F6">
        <w:rPr>
          <w:rStyle w:val="Refdenotadefim"/>
        </w:rPr>
        <w:endnoteReference w:id="3"/>
      </w:r>
      <w:r w:rsidR="003D07D6">
        <w:t xml:space="preserve"> </w:t>
      </w:r>
      <w:r>
        <w:t>Contínua</w:t>
      </w:r>
      <w:r w:rsidR="003D07D6">
        <w:t xml:space="preserve"> de acordo com as normas constantes na Ficha de Unidade Curricular desta UC para o ano lectivo corrente. </w:t>
      </w:r>
    </w:p>
    <w:p w14:paraId="5CE4454F" w14:textId="12A66074" w:rsidR="00173560" w:rsidRPr="00264FB3" w:rsidRDefault="00173560" w:rsidP="003D07D6">
      <w:pPr>
        <w:jc w:val="both"/>
        <w:rPr>
          <w:u w:val="single"/>
        </w:rPr>
      </w:pPr>
      <w:r w:rsidRPr="00264FB3">
        <w:rPr>
          <w:u w:val="single"/>
        </w:rPr>
        <w:t xml:space="preserve">Declaro </w:t>
      </w:r>
      <w:r w:rsidR="00264FB3" w:rsidRPr="00264FB3">
        <w:rPr>
          <w:u w:val="single"/>
        </w:rPr>
        <w:t xml:space="preserve">que tenho conhecimento </w:t>
      </w:r>
      <w:r w:rsidRPr="00264FB3">
        <w:rPr>
          <w:u w:val="single"/>
        </w:rPr>
        <w:t xml:space="preserve">que depois de escolher o tipo de avaliação acima indicado, não </w:t>
      </w:r>
      <w:r w:rsidR="00264FB3" w:rsidRPr="00264FB3">
        <w:rPr>
          <w:u w:val="single"/>
        </w:rPr>
        <w:t>o</w:t>
      </w:r>
      <w:r w:rsidRPr="00264FB3">
        <w:rPr>
          <w:u w:val="single"/>
        </w:rPr>
        <w:t xml:space="preserve"> poderei posteriormente alterar!</w:t>
      </w:r>
    </w:p>
    <w:p w14:paraId="3C43D9F7" w14:textId="189A8D98" w:rsidR="00D17D22" w:rsidRPr="00264FB3" w:rsidRDefault="00D17D22" w:rsidP="00D17D22">
      <w:pPr>
        <w:spacing w:after="0" w:line="240" w:lineRule="auto"/>
        <w:jc w:val="both"/>
        <w:rPr>
          <w:b/>
        </w:rPr>
      </w:pPr>
      <w:r w:rsidRPr="00264FB3">
        <w:rPr>
          <w:b/>
        </w:rPr>
        <w:t xml:space="preserve">O seguinte parágrafo tem de ser rubricado </w:t>
      </w:r>
      <w:r w:rsidR="001D1F0F" w:rsidRPr="00264FB3">
        <w:rPr>
          <w:b/>
        </w:rPr>
        <w:t xml:space="preserve">somente </w:t>
      </w:r>
      <w:r w:rsidR="00264FB3" w:rsidRPr="00264FB3">
        <w:rPr>
          <w:b/>
        </w:rPr>
        <w:t xml:space="preserve">se </w:t>
      </w:r>
      <w:r w:rsidRPr="00264FB3">
        <w:rPr>
          <w:b/>
        </w:rPr>
        <w:t>optar</w:t>
      </w:r>
      <w:r w:rsidR="00264FB3" w:rsidRPr="00264FB3">
        <w:rPr>
          <w:b/>
        </w:rPr>
        <w:t xml:space="preserve"> </w:t>
      </w:r>
      <w:r w:rsidRPr="00264FB3">
        <w:rPr>
          <w:b/>
        </w:rPr>
        <w:t>pelo tipo de “Avaliação Contínua”:</w:t>
      </w:r>
    </w:p>
    <w:p w14:paraId="120DB2A6" w14:textId="32BF9507" w:rsidR="002B5205" w:rsidRDefault="000471FA" w:rsidP="003D07D6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329825" wp14:editId="24D8E618">
            <wp:simplePos x="0" y="0"/>
            <wp:positionH relativeFrom="column">
              <wp:posOffset>4720683</wp:posOffset>
            </wp:positionH>
            <wp:positionV relativeFrom="paragraph">
              <wp:posOffset>672903</wp:posOffset>
            </wp:positionV>
            <wp:extent cx="1182029" cy="393448"/>
            <wp:effectExtent l="0" t="0" r="0" b="635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" t="76177" r="21076"/>
                    <a:stretch/>
                  </pic:blipFill>
                  <pic:spPr bwMode="auto">
                    <a:xfrm>
                      <a:off x="0" y="0"/>
                      <a:ext cx="1194524" cy="39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D6">
        <w:t xml:space="preserve">Mais declaro saber que ao escolher o tipo de </w:t>
      </w:r>
      <w:r w:rsidR="00D17D22">
        <w:t>“</w:t>
      </w:r>
      <w:r w:rsidR="003D07D6">
        <w:t>Avaliação Contínua</w:t>
      </w:r>
      <w:r w:rsidR="00D17D22">
        <w:t>”</w:t>
      </w:r>
      <w:r w:rsidR="003D07D6">
        <w:t xml:space="preserve"> haverá </w:t>
      </w:r>
      <w:r w:rsidR="00D17D22">
        <w:t xml:space="preserve">também </w:t>
      </w:r>
      <w:r w:rsidR="003D07D6">
        <w:t xml:space="preserve">lugar à realização </w:t>
      </w:r>
      <w:r w:rsidR="00D17D22">
        <w:t xml:space="preserve">obrigatória </w:t>
      </w:r>
      <w:r w:rsidR="003D07D6">
        <w:t xml:space="preserve">de </w:t>
      </w:r>
      <w:r w:rsidR="00D17D22">
        <w:t xml:space="preserve">um </w:t>
      </w:r>
      <w:r w:rsidR="003D07D6">
        <w:t>Exame Escrito</w:t>
      </w:r>
      <w:r w:rsidR="00D17D22">
        <w:t>, que posso realizar em qualquer época de exame que se venha a realizar, para além da obrigatoriedade de assistir a palestras e realizar o número mínimo de relatórios conforme</w:t>
      </w:r>
      <w:r w:rsidR="003D07D6">
        <w:t xml:space="preserve"> o disposto na FUC para este tipo de avaliação</w:t>
      </w:r>
      <w:r w:rsidR="00E060F6">
        <w:t xml:space="preserve"> e independentemente do estatuto que tenho ou que venha a ter no corrente ano lectivo</w:t>
      </w:r>
      <w:r w:rsidR="003D07D6">
        <w:t>!  Rubricar caso tenha escolhido este tipo de avaliação: ______________</w:t>
      </w:r>
    </w:p>
    <w:p w14:paraId="328B3C95" w14:textId="2A46BDCB" w:rsidR="00D17D22" w:rsidRDefault="00D17D22" w:rsidP="00D17D22">
      <w:pPr>
        <w:spacing w:after="0" w:line="240" w:lineRule="auto"/>
        <w:jc w:val="both"/>
      </w:pPr>
    </w:p>
    <w:p w14:paraId="229FF566" w14:textId="4312B004" w:rsidR="00D17D22" w:rsidRPr="00264FB3" w:rsidRDefault="00D17D22" w:rsidP="00D17D22">
      <w:pPr>
        <w:spacing w:after="0" w:line="240" w:lineRule="auto"/>
        <w:jc w:val="both"/>
        <w:rPr>
          <w:b/>
        </w:rPr>
      </w:pPr>
      <w:r w:rsidRPr="00264FB3">
        <w:rPr>
          <w:b/>
        </w:rPr>
        <w:t xml:space="preserve">O seguinte parágrafo tem de ser rubricado </w:t>
      </w:r>
      <w:r w:rsidR="001D1F0F" w:rsidRPr="00264FB3">
        <w:rPr>
          <w:b/>
        </w:rPr>
        <w:t xml:space="preserve">somente </w:t>
      </w:r>
      <w:r w:rsidR="00264FB3" w:rsidRPr="00264FB3">
        <w:rPr>
          <w:b/>
        </w:rPr>
        <w:t>se</w:t>
      </w:r>
      <w:r w:rsidRPr="00264FB3">
        <w:rPr>
          <w:b/>
        </w:rPr>
        <w:t xml:space="preserve"> optar pelo tipo de “Avaliação por Exame”:</w:t>
      </w:r>
    </w:p>
    <w:p w14:paraId="6D9618A7" w14:textId="41CF6E40" w:rsidR="00D17D22" w:rsidRDefault="00D17D22" w:rsidP="00D17D22">
      <w:pPr>
        <w:jc w:val="both"/>
      </w:pPr>
      <w:r>
        <w:t xml:space="preserve">Mais declaro saber que ao escolher o tipo de “Avaliação por Exame” haverá lugar à realização obrigatória de um Exame Escrito, que posso realizar em qualquer época de exame que se venha a realizar, bem como de um Trabalho Prático sobre um tema que me será atribuído conforme o disposto na FUC para este tipo de avaliação e independentemente do estatuto que tenho ou que venha a ter no corrente ano </w:t>
      </w:r>
      <w:proofErr w:type="spellStart"/>
      <w:r>
        <w:t>lectivo</w:t>
      </w:r>
      <w:proofErr w:type="spellEnd"/>
      <w:r>
        <w:t>!  Rubricar caso tenha escolhido este tipo de avaliação: ______________</w:t>
      </w:r>
    </w:p>
    <w:p w14:paraId="323CAD43" w14:textId="7B755258" w:rsidR="003D07D6" w:rsidRDefault="003D07D6" w:rsidP="00264FB3">
      <w:pPr>
        <w:spacing w:before="240"/>
        <w:jc w:val="both"/>
      </w:pPr>
      <w:r>
        <w:t xml:space="preserve">Coimbra, </w:t>
      </w:r>
      <w:r w:rsidR="000471FA">
        <w:t>09</w:t>
      </w:r>
      <w:r>
        <w:t xml:space="preserve"> de </w:t>
      </w:r>
      <w:r w:rsidR="000471FA">
        <w:t>março</w:t>
      </w:r>
      <w:r>
        <w:t xml:space="preserve"> de 202</w:t>
      </w:r>
      <w:r w:rsidR="00A50E20">
        <w:t>1</w:t>
      </w:r>
      <w:r>
        <w:t>,</w:t>
      </w:r>
    </w:p>
    <w:p w14:paraId="5CCFC113" w14:textId="23A5EA46" w:rsidR="003D07D6" w:rsidRDefault="000471FA" w:rsidP="001D1F0F">
      <w:pPr>
        <w:spacing w:after="120" w:line="240" w:lineRule="auto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A8371F" wp14:editId="4A432B44">
            <wp:simplePos x="0" y="0"/>
            <wp:positionH relativeFrom="column">
              <wp:posOffset>839532</wp:posOffset>
            </wp:positionH>
            <wp:positionV relativeFrom="paragraph">
              <wp:posOffset>101926</wp:posOffset>
            </wp:positionV>
            <wp:extent cx="2319453" cy="446862"/>
            <wp:effectExtent l="0" t="0" r="0" b="0"/>
            <wp:wrapNone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5503" b="77109"/>
                    <a:stretch/>
                  </pic:blipFill>
                  <pic:spPr bwMode="auto">
                    <a:xfrm>
                      <a:off x="0" y="0"/>
                      <a:ext cx="2319453" cy="44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20">
        <w:t>O estudante</w:t>
      </w:r>
      <w:r w:rsidR="003D07D6">
        <w:t>,</w:t>
      </w:r>
    </w:p>
    <w:p w14:paraId="292ED8A9" w14:textId="65D125D9" w:rsidR="003D07D6" w:rsidRDefault="0053509B" w:rsidP="001D1F0F">
      <w:pPr>
        <w:spacing w:after="240" w:line="240" w:lineRule="auto"/>
        <w:jc w:val="both"/>
      </w:pPr>
      <w:r>
        <w:t>_____________________________________________________</w:t>
      </w:r>
    </w:p>
    <w:sectPr w:rsidR="003D07D6" w:rsidSect="0064673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7BDF1" w14:textId="77777777" w:rsidR="00500D58" w:rsidRDefault="00500D58" w:rsidP="008A199A">
      <w:pPr>
        <w:spacing w:after="0" w:line="240" w:lineRule="auto"/>
      </w:pPr>
      <w:r>
        <w:separator/>
      </w:r>
    </w:p>
  </w:endnote>
  <w:endnote w:type="continuationSeparator" w:id="0">
    <w:p w14:paraId="1CD95499" w14:textId="77777777" w:rsidR="00500D58" w:rsidRDefault="00500D58" w:rsidP="008A199A">
      <w:pPr>
        <w:spacing w:after="0" w:line="240" w:lineRule="auto"/>
      </w:pPr>
      <w:r>
        <w:continuationSeparator/>
      </w:r>
    </w:p>
  </w:endnote>
  <w:endnote w:id="1">
    <w:p w14:paraId="3BC4B5F0" w14:textId="77777777" w:rsidR="00E060F6" w:rsidRPr="00E060F6" w:rsidRDefault="00E060F6">
      <w:pPr>
        <w:pStyle w:val="Textodenotadefim"/>
        <w:rPr>
          <w:sz w:val="16"/>
          <w:szCs w:val="16"/>
        </w:rPr>
      </w:pPr>
      <w:r w:rsidRPr="00E060F6">
        <w:rPr>
          <w:rStyle w:val="Refdenotadefim"/>
          <w:sz w:val="16"/>
          <w:szCs w:val="16"/>
        </w:rPr>
        <w:endnoteRef/>
      </w:r>
      <w:r w:rsidRPr="00E060F6">
        <w:rPr>
          <w:sz w:val="16"/>
          <w:szCs w:val="16"/>
        </w:rPr>
        <w:t xml:space="preserve"> Indique uma das seguinte</w:t>
      </w:r>
      <w:r>
        <w:rPr>
          <w:sz w:val="16"/>
          <w:szCs w:val="16"/>
        </w:rPr>
        <w:t>s</w:t>
      </w:r>
      <w:r w:rsidRPr="00E060F6">
        <w:rPr>
          <w:sz w:val="16"/>
          <w:szCs w:val="16"/>
        </w:rPr>
        <w:t xml:space="preserve"> opções</w:t>
      </w:r>
      <w:r w:rsidR="00AD6A14">
        <w:rPr>
          <w:sz w:val="16"/>
          <w:szCs w:val="16"/>
        </w:rPr>
        <w:t>:</w:t>
      </w:r>
      <w:r w:rsidRPr="00E060F6">
        <w:rPr>
          <w:sz w:val="16"/>
          <w:szCs w:val="16"/>
        </w:rPr>
        <w:t xml:space="preserve"> Diurno, Pós-Laboral, Curso Europeu</w:t>
      </w:r>
    </w:p>
  </w:endnote>
  <w:endnote w:id="2">
    <w:p w14:paraId="04849B2C" w14:textId="77777777" w:rsidR="00E060F6" w:rsidRDefault="00E060F6">
      <w:pPr>
        <w:pStyle w:val="Textodenotadefim"/>
      </w:pPr>
    </w:p>
    <w:p w14:paraId="6E41986F" w14:textId="77777777" w:rsidR="00E060F6" w:rsidRDefault="00E060F6">
      <w:pPr>
        <w:pStyle w:val="Textodenotadefim"/>
        <w:rPr>
          <w:sz w:val="16"/>
          <w:szCs w:val="16"/>
        </w:rPr>
      </w:pPr>
      <w:r>
        <w:rPr>
          <w:rStyle w:val="Refdenotadefim"/>
        </w:rPr>
        <w:endnoteRef/>
      </w:r>
      <w:r w:rsidRPr="00E060F6">
        <w:rPr>
          <w:sz w:val="16"/>
          <w:szCs w:val="16"/>
        </w:rPr>
        <w:t xml:space="preserve"> Indique um dos seguintes ramos: Desenvolvimento de Aplicações, Redes e Administração de S</w:t>
      </w:r>
      <w:r>
        <w:rPr>
          <w:sz w:val="16"/>
          <w:szCs w:val="16"/>
        </w:rPr>
        <w:t>istemas, Sistemas de Informação</w:t>
      </w:r>
    </w:p>
    <w:p w14:paraId="6581D607" w14:textId="77777777" w:rsidR="00E060F6" w:rsidRPr="00E060F6" w:rsidRDefault="00E060F6">
      <w:pPr>
        <w:pStyle w:val="Textodenotadefim"/>
        <w:rPr>
          <w:sz w:val="16"/>
          <w:szCs w:val="16"/>
        </w:rPr>
      </w:pPr>
    </w:p>
  </w:endnote>
  <w:endnote w:id="3">
    <w:p w14:paraId="40FCC68D" w14:textId="77777777" w:rsidR="00E060F6" w:rsidRPr="00E060F6" w:rsidRDefault="00E060F6">
      <w:pPr>
        <w:pStyle w:val="Textodenotadefim"/>
        <w:rPr>
          <w:sz w:val="16"/>
          <w:szCs w:val="16"/>
        </w:rPr>
      </w:pPr>
      <w:r w:rsidRPr="00E060F6">
        <w:rPr>
          <w:rStyle w:val="Refdenotadefim"/>
          <w:sz w:val="16"/>
          <w:szCs w:val="16"/>
        </w:rPr>
        <w:endnoteRef/>
      </w:r>
      <w:r w:rsidRPr="00E060F6">
        <w:rPr>
          <w:sz w:val="16"/>
          <w:szCs w:val="16"/>
        </w:rPr>
        <w:t xml:space="preserve"> Indique um dos seguintes tipos: Avaliação Contínua, Avaliação </w:t>
      </w:r>
      <w:r w:rsidR="00AD6A14">
        <w:rPr>
          <w:sz w:val="16"/>
          <w:szCs w:val="16"/>
        </w:rPr>
        <w:t xml:space="preserve">por </w:t>
      </w:r>
      <w:r w:rsidRPr="00E060F6">
        <w:rPr>
          <w:sz w:val="16"/>
          <w:szCs w:val="16"/>
        </w:rPr>
        <w:t>Exam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8C71E" w14:textId="77777777" w:rsidR="00500D58" w:rsidRDefault="00500D58" w:rsidP="008A199A">
      <w:pPr>
        <w:spacing w:after="0" w:line="240" w:lineRule="auto"/>
      </w:pPr>
      <w:r>
        <w:separator/>
      </w:r>
    </w:p>
  </w:footnote>
  <w:footnote w:type="continuationSeparator" w:id="0">
    <w:p w14:paraId="17D95512" w14:textId="77777777" w:rsidR="00500D58" w:rsidRDefault="00500D58" w:rsidP="008A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31577"/>
    <w:multiLevelType w:val="hybridMultilevel"/>
    <w:tmpl w:val="321E37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500B65"/>
    <w:multiLevelType w:val="hybridMultilevel"/>
    <w:tmpl w:val="90B28F2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9205D"/>
    <w:multiLevelType w:val="hybridMultilevel"/>
    <w:tmpl w:val="D1AE9C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1E13DE"/>
    <w:multiLevelType w:val="hybridMultilevel"/>
    <w:tmpl w:val="637E4FB4"/>
    <w:lvl w:ilvl="0" w:tplc="4BC05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05"/>
    <w:rsid w:val="000471FA"/>
    <w:rsid w:val="00053A57"/>
    <w:rsid w:val="00091034"/>
    <w:rsid w:val="000920B2"/>
    <w:rsid w:val="000C73DB"/>
    <w:rsid w:val="000F4427"/>
    <w:rsid w:val="00100E80"/>
    <w:rsid w:val="00104175"/>
    <w:rsid w:val="0010563E"/>
    <w:rsid w:val="00106AB9"/>
    <w:rsid w:val="00130AE7"/>
    <w:rsid w:val="0014373A"/>
    <w:rsid w:val="00173560"/>
    <w:rsid w:val="001D1F0F"/>
    <w:rsid w:val="00212968"/>
    <w:rsid w:val="00264FB3"/>
    <w:rsid w:val="002A00A2"/>
    <w:rsid w:val="002A6A81"/>
    <w:rsid w:val="002B5205"/>
    <w:rsid w:val="002C2A45"/>
    <w:rsid w:val="002C7C11"/>
    <w:rsid w:val="002E01A0"/>
    <w:rsid w:val="002E5CF3"/>
    <w:rsid w:val="002F72A3"/>
    <w:rsid w:val="00323097"/>
    <w:rsid w:val="0038058F"/>
    <w:rsid w:val="00390493"/>
    <w:rsid w:val="003960A6"/>
    <w:rsid w:val="00396378"/>
    <w:rsid w:val="003C7BC4"/>
    <w:rsid w:val="003D07D6"/>
    <w:rsid w:val="003D6685"/>
    <w:rsid w:val="003E237B"/>
    <w:rsid w:val="004125A6"/>
    <w:rsid w:val="00437967"/>
    <w:rsid w:val="004B0762"/>
    <w:rsid w:val="004D6F61"/>
    <w:rsid w:val="004F3368"/>
    <w:rsid w:val="00500D58"/>
    <w:rsid w:val="00526A4E"/>
    <w:rsid w:val="005316B6"/>
    <w:rsid w:val="0053509B"/>
    <w:rsid w:val="00544171"/>
    <w:rsid w:val="00581A48"/>
    <w:rsid w:val="0058755B"/>
    <w:rsid w:val="005C4BE8"/>
    <w:rsid w:val="00600441"/>
    <w:rsid w:val="00646731"/>
    <w:rsid w:val="006671FC"/>
    <w:rsid w:val="006747C1"/>
    <w:rsid w:val="00677E21"/>
    <w:rsid w:val="0068548B"/>
    <w:rsid w:val="006D0A65"/>
    <w:rsid w:val="006D448F"/>
    <w:rsid w:val="00731796"/>
    <w:rsid w:val="0077326B"/>
    <w:rsid w:val="00790FD7"/>
    <w:rsid w:val="007B24ED"/>
    <w:rsid w:val="0085613D"/>
    <w:rsid w:val="00881BB2"/>
    <w:rsid w:val="008A199A"/>
    <w:rsid w:val="008E5ABB"/>
    <w:rsid w:val="0091067D"/>
    <w:rsid w:val="009868A3"/>
    <w:rsid w:val="009E282D"/>
    <w:rsid w:val="00A21C78"/>
    <w:rsid w:val="00A50E20"/>
    <w:rsid w:val="00AD6A14"/>
    <w:rsid w:val="00AE3020"/>
    <w:rsid w:val="00BA3541"/>
    <w:rsid w:val="00BB1A86"/>
    <w:rsid w:val="00BB71F0"/>
    <w:rsid w:val="00C11887"/>
    <w:rsid w:val="00C456BE"/>
    <w:rsid w:val="00C54CCD"/>
    <w:rsid w:val="00C73371"/>
    <w:rsid w:val="00CB722B"/>
    <w:rsid w:val="00CD58C2"/>
    <w:rsid w:val="00CE6F43"/>
    <w:rsid w:val="00CF0C91"/>
    <w:rsid w:val="00D17D22"/>
    <w:rsid w:val="00D53DB1"/>
    <w:rsid w:val="00E060F6"/>
    <w:rsid w:val="00F02E94"/>
    <w:rsid w:val="00F46EAC"/>
    <w:rsid w:val="00F91B80"/>
    <w:rsid w:val="00FC41A9"/>
    <w:rsid w:val="00FC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5646"/>
  <w15:chartTrackingRefBased/>
  <w15:docId w15:val="{2FE39D36-980C-468D-BB5A-97DBB7C2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qFormat/>
    <w:rsid w:val="00CE6F43"/>
    <w:pPr>
      <w:keepNext/>
      <w:spacing w:after="0" w:line="240" w:lineRule="auto"/>
      <w:ind w:left="57" w:right="57"/>
      <w:jc w:val="right"/>
      <w:outlineLvl w:val="0"/>
    </w:pPr>
    <w:rPr>
      <w:rFonts w:ascii="Arial" w:eastAsia="Times New Roman" w:hAnsi="Arial" w:cs="Arial"/>
      <w:b/>
      <w:i/>
      <w:iCs/>
      <w:sz w:val="24"/>
      <w:szCs w:val="24"/>
      <w:lang w:eastAsia="pt-PT"/>
    </w:rPr>
  </w:style>
  <w:style w:type="paragraph" w:styleId="Ttulo2">
    <w:name w:val="heading 2"/>
    <w:basedOn w:val="Ttulo5"/>
    <w:link w:val="Ttulo2Carter"/>
    <w:rsid w:val="00CE6F43"/>
    <w:pPr>
      <w:keepLines w:val="0"/>
      <w:tabs>
        <w:tab w:val="left" w:pos="3600"/>
      </w:tabs>
      <w:spacing w:before="20" w:line="240" w:lineRule="auto"/>
      <w:jc w:val="right"/>
      <w:outlineLvl w:val="1"/>
    </w:pPr>
    <w:rPr>
      <w:rFonts w:ascii="Arial" w:eastAsia="Times New Roman" w:hAnsi="Arial" w:cs="Arial"/>
      <w:b/>
      <w:bCs/>
      <w:color w:val="auto"/>
      <w:sz w:val="18"/>
      <w:szCs w:val="24"/>
      <w:lang w:eastAsia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E6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199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A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199A"/>
    <w:rPr>
      <w:lang w:val="pt-PT"/>
    </w:rPr>
  </w:style>
  <w:style w:type="paragraph" w:styleId="PargrafodaLista">
    <w:name w:val="List Paragraph"/>
    <w:basedOn w:val="Normal"/>
    <w:uiPriority w:val="34"/>
    <w:qFormat/>
    <w:rsid w:val="0077326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CE6F43"/>
    <w:rPr>
      <w:rFonts w:ascii="Arial" w:eastAsia="Times New Roman" w:hAnsi="Arial" w:cs="Arial"/>
      <w:b/>
      <w:i/>
      <w:iCs/>
      <w:sz w:val="24"/>
      <w:szCs w:val="24"/>
      <w:lang w:val="pt-PT" w:eastAsia="pt-PT"/>
    </w:rPr>
  </w:style>
  <w:style w:type="paragraph" w:customStyle="1" w:styleId="Cabealho1A">
    <w:name w:val="Cabeçalho 1A"/>
    <w:basedOn w:val="Ttulo2"/>
    <w:rsid w:val="00CE6F43"/>
    <w:pPr>
      <w:keepNext w:val="0"/>
      <w:tabs>
        <w:tab w:val="num" w:pos="720"/>
      </w:tabs>
      <w:spacing w:before="0"/>
      <w:jc w:val="both"/>
    </w:pPr>
    <w:rPr>
      <w:b w:val="0"/>
      <w:bCs w:val="0"/>
    </w:rPr>
  </w:style>
  <w:style w:type="character" w:customStyle="1" w:styleId="Ttulo2Carter">
    <w:name w:val="Título 2 Caráter"/>
    <w:basedOn w:val="Tipodeletrapredefinidodopargrafo"/>
    <w:link w:val="Ttulo2"/>
    <w:rsid w:val="00CE6F43"/>
    <w:rPr>
      <w:rFonts w:ascii="Arial" w:eastAsia="Times New Roman" w:hAnsi="Arial" w:cs="Arial"/>
      <w:b/>
      <w:bCs/>
      <w:sz w:val="18"/>
      <w:szCs w:val="24"/>
      <w:lang w:val="pt-PT" w:eastAsia="pt-PT"/>
    </w:rPr>
  </w:style>
  <w:style w:type="paragraph" w:customStyle="1" w:styleId="Cabealho2A">
    <w:name w:val="Cabeçalho 2A"/>
    <w:basedOn w:val="Ttulo5"/>
    <w:rsid w:val="00CE6F43"/>
    <w:pPr>
      <w:keepLines w:val="0"/>
      <w:tabs>
        <w:tab w:val="left" w:pos="3600"/>
      </w:tabs>
      <w:spacing w:before="0" w:line="240" w:lineRule="auto"/>
      <w:jc w:val="right"/>
    </w:pPr>
    <w:rPr>
      <w:rFonts w:ascii="Arial" w:eastAsia="Times New Roman" w:hAnsi="Arial" w:cs="Arial"/>
      <w:i/>
      <w:iCs/>
      <w:color w:val="auto"/>
      <w:sz w:val="18"/>
      <w:szCs w:val="24"/>
      <w:lang w:eastAsia="pt-PT"/>
    </w:rPr>
  </w:style>
  <w:style w:type="paragraph" w:customStyle="1" w:styleId="Estilo1">
    <w:name w:val="Estilo 1"/>
    <w:basedOn w:val="Normal"/>
    <w:rsid w:val="00CE6F43"/>
    <w:pPr>
      <w:spacing w:after="0" w:line="240" w:lineRule="auto"/>
      <w:ind w:left="57"/>
    </w:pPr>
    <w:rPr>
      <w:rFonts w:ascii="Arial" w:eastAsia="Times New Roman" w:hAnsi="Arial" w:cs="Times New Roman"/>
      <w:b/>
      <w:sz w:val="20"/>
      <w:szCs w:val="24"/>
      <w:lang w:eastAsia="pt-PT"/>
    </w:rPr>
  </w:style>
  <w:style w:type="paragraph" w:customStyle="1" w:styleId="Estilo2">
    <w:name w:val="Estilo 2"/>
    <w:basedOn w:val="Estilo1"/>
    <w:rsid w:val="00CE6F43"/>
    <w:rPr>
      <w:sz w:val="18"/>
    </w:rPr>
  </w:style>
  <w:style w:type="paragraph" w:customStyle="1" w:styleId="Estilo6">
    <w:name w:val="Estilo 6"/>
    <w:basedOn w:val="Estilo5"/>
    <w:rsid w:val="00CE6F43"/>
    <w:pPr>
      <w:ind w:left="0" w:right="0"/>
      <w:jc w:val="center"/>
    </w:pPr>
  </w:style>
  <w:style w:type="paragraph" w:customStyle="1" w:styleId="Estilo5">
    <w:name w:val="Estilo 5"/>
    <w:basedOn w:val="Estilo4"/>
    <w:rsid w:val="00CE6F43"/>
    <w:rPr>
      <w:caps w:val="0"/>
      <w:sz w:val="18"/>
    </w:rPr>
  </w:style>
  <w:style w:type="paragraph" w:customStyle="1" w:styleId="Estilo4">
    <w:name w:val="Estilo 4"/>
    <w:basedOn w:val="Estilo1"/>
    <w:rsid w:val="00CE6F43"/>
    <w:pPr>
      <w:ind w:right="57"/>
    </w:pPr>
    <w:rPr>
      <w:b w:val="0"/>
      <w:caps/>
    </w:rPr>
  </w:style>
  <w:style w:type="paragraph" w:customStyle="1" w:styleId="Estilo13">
    <w:name w:val="Estilo13"/>
    <w:basedOn w:val="Normal"/>
    <w:rsid w:val="00CE6F43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4"/>
      <w:lang w:eastAsia="pt-PT"/>
    </w:rPr>
  </w:style>
  <w:style w:type="character" w:styleId="Nmerodepgina">
    <w:name w:val="page number"/>
    <w:basedOn w:val="Tipodeletrapredefinidodopargrafo"/>
    <w:rsid w:val="00CE6F43"/>
  </w:style>
  <w:style w:type="character" w:customStyle="1" w:styleId="RodapCarcter">
    <w:name w:val="Rodapé Carácter"/>
    <w:uiPriority w:val="99"/>
    <w:rsid w:val="00CE6F43"/>
    <w:rPr>
      <w:sz w:val="24"/>
      <w:szCs w:val="24"/>
    </w:rPr>
  </w:style>
  <w:style w:type="character" w:styleId="Hiperligao">
    <w:name w:val="Hyperlink"/>
    <w:rsid w:val="00CE6F43"/>
    <w:rPr>
      <w:color w:val="0000FF"/>
      <w:u w:val="singl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E6F4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paragraph" w:customStyle="1" w:styleId="Estilo7">
    <w:name w:val="Estilo 7"/>
    <w:basedOn w:val="Estilo5"/>
    <w:link w:val="Estilo7Char"/>
    <w:rsid w:val="00CE6F43"/>
    <w:pPr>
      <w:jc w:val="both"/>
    </w:pPr>
    <w:rPr>
      <w:rFonts w:ascii="Arial Narrow" w:hAnsi="Arial Narrow"/>
    </w:rPr>
  </w:style>
  <w:style w:type="character" w:customStyle="1" w:styleId="Estilo7Char">
    <w:name w:val="Estilo 7 Char"/>
    <w:link w:val="Estilo7"/>
    <w:rsid w:val="00CE6F43"/>
    <w:rPr>
      <w:rFonts w:ascii="Arial Narrow" w:eastAsia="Times New Roman" w:hAnsi="Arial Narrow" w:cs="Times New Roman"/>
      <w:sz w:val="18"/>
      <w:szCs w:val="24"/>
      <w:lang w:val="pt-PT" w:eastAsia="pt-PT"/>
    </w:rPr>
  </w:style>
  <w:style w:type="table" w:styleId="TabelacomGrelha">
    <w:name w:val="Table Grid"/>
    <w:basedOn w:val="Tabelanormal"/>
    <w:uiPriority w:val="39"/>
    <w:rsid w:val="00FC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4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56BE"/>
    <w:rPr>
      <w:rFonts w:ascii="Segoe UI" w:hAnsi="Segoe UI" w:cs="Segoe UI"/>
      <w:sz w:val="18"/>
      <w:szCs w:val="18"/>
      <w:lang w:val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60F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60F6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6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ec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ec.pt" TargetMode="Externa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8:58:20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83 463 24575,'-36'0'0,"-46"0"0,-5 0 0,-11 0-2955,20 1 1,-3 0 0,-6-3 2954,-1-3 0,-6-2 0,-2-2 0,5 2-600,14 1 1,3 2-1,-1-1 1,-4-3 599,-3-3 0,-4-3 0,-2-2 0,0 0 0,4 1 0,-8-1 0,3 0 0,0 1 0,2-1 0,3 0 0,1 1 0,0-1 0,-1 0-124,-9-1 1,-3 0 0,3 0 0,6 1 123,7 1 0,6 1 0,-4 0-284,3 2 0,-4 0 1,1 0-1,8 1 284,-17-4 0,5 3 912,-17-1 1,9 4-913,7 8 1500,20-2 0,0 0-1500,-22 3 3598,8 0-3598,20 0 2394,18 0-2394,2 0 1297,14 0-1297,1 0 775,10 0-775,2 0 0,4 0 0,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D900-9E66-4D14-883F-35C5315D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</dc:creator>
  <cp:keywords/>
  <dc:description/>
  <cp:lastModifiedBy>RAFAEL DE JESUS SARAIVA</cp:lastModifiedBy>
  <cp:revision>14</cp:revision>
  <cp:lastPrinted>2020-02-19T20:46:00Z</cp:lastPrinted>
  <dcterms:created xsi:type="dcterms:W3CDTF">2020-02-18T14:03:00Z</dcterms:created>
  <dcterms:modified xsi:type="dcterms:W3CDTF">2021-03-09T09:03:00Z</dcterms:modified>
</cp:coreProperties>
</file>